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3D8DA1C0" w14:textId="192FA512" w:rsidR="00A800BE" w:rsidRDefault="00A800BE" w:rsidP="00DE3F3C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POL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DE3F3C">
        <w:rPr>
          <w:rFonts w:ascii="Calibri" w:hAnsi="Calibri" w:cs="Calibri"/>
          <w:bCs/>
          <w:sz w:val="22"/>
          <w:szCs w:val="22"/>
        </w:rPr>
        <w:t>POL-COMMS</w:t>
      </w:r>
      <w:permEnd w:id="670123136"/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A346" w14:textId="77777777" w:rsidR="00543168" w:rsidRDefault="00543168">
      <w:r>
        <w:separator/>
      </w:r>
    </w:p>
  </w:endnote>
  <w:endnote w:type="continuationSeparator" w:id="0">
    <w:p w14:paraId="7BBA5518" w14:textId="77777777" w:rsidR="00543168" w:rsidRDefault="00543168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7C09" w14:textId="77777777" w:rsidR="00543168" w:rsidRDefault="00543168">
      <w:r>
        <w:separator/>
      </w:r>
    </w:p>
  </w:footnote>
  <w:footnote w:type="continuationSeparator" w:id="0">
    <w:p w14:paraId="1E013385" w14:textId="77777777" w:rsidR="00543168" w:rsidRDefault="0054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FRk6+TRq1sFQDWupXpv0vSmo0yJHk94G1MPV/8Xu0Q4CISnxpswavdxtBE01MWSzVigWJWg8tT7vIhp0g/vrg==" w:salt="srU1o9v3J4Dfi/ncqMAD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56B4F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C3CC0"/>
    <w:rsid w:val="003E199B"/>
    <w:rsid w:val="00403D5F"/>
    <w:rsid w:val="00451622"/>
    <w:rsid w:val="0049017E"/>
    <w:rsid w:val="004A7B3D"/>
    <w:rsid w:val="004D2C00"/>
    <w:rsid w:val="00543168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D394C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E0AB9"/>
    <w:rsid w:val="00DE3F3C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3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6</cp:revision>
  <cp:lastPrinted>2023-06-08T13:54:00Z</cp:lastPrinted>
  <dcterms:created xsi:type="dcterms:W3CDTF">2025-04-08T10:24:00Z</dcterms:created>
  <dcterms:modified xsi:type="dcterms:W3CDTF">2026-06-05T08:03:00Z</dcterms:modified>
</cp:coreProperties>
</file>